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6D464" w14:textId="7A33F0EC" w:rsidR="00E26435" w:rsidRDefault="00A833AA" w:rsidP="00491AD6">
      <w:pPr>
        <w:pStyle w:val="Title"/>
        <w:jc w:val="center"/>
      </w:pPr>
      <w:r>
        <w:t>Markdown Main Title</w:t>
      </w:r>
    </w:p>
    <w:p w14:paraId="51B9251F" w14:textId="4DCAE382" w:rsidR="00491AD6" w:rsidRDefault="00A833AA" w:rsidP="00491AD6">
      <w:pPr>
        <w:pStyle w:val="Heading1"/>
        <w:numPr>
          <w:ilvl w:val="0"/>
          <w:numId w:val="1"/>
        </w:numPr>
      </w:pPr>
      <w:r>
        <w:t>Main Category</w:t>
      </w:r>
    </w:p>
    <w:p w14:paraId="41B3B276" w14:textId="6007DA27" w:rsidR="00491AD6" w:rsidRDefault="00A833AA" w:rsidP="00491AD6">
      <w:pPr>
        <w:pStyle w:val="Heading2"/>
        <w:numPr>
          <w:ilvl w:val="1"/>
          <w:numId w:val="1"/>
        </w:numPr>
      </w:pPr>
      <w:r>
        <w:t>Subcategory</w:t>
      </w:r>
      <w:r w:rsidR="000A2C0E">
        <w:t xml:space="preserve"> 1</w:t>
      </w:r>
    </w:p>
    <w:p w14:paraId="5F4F7832" w14:textId="20160C20" w:rsidR="00F442DA" w:rsidRPr="00F442DA" w:rsidRDefault="00A833AA" w:rsidP="00A76943">
      <w:pPr>
        <w:pStyle w:val="Heading3"/>
        <w:ind w:firstLine="720"/>
      </w:pPr>
      <w:r>
        <w:t xml:space="preserve">I am a </w:t>
      </w:r>
      <w:r w:rsidR="000A2C0E">
        <w:t xml:space="preserve">smaller </w:t>
      </w:r>
      <w:r>
        <w:t>heading</w:t>
      </w:r>
    </w:p>
    <w:p w14:paraId="22FB8C3D" w14:textId="3B8EC788" w:rsidR="00A833AA" w:rsidRDefault="00A833AA" w:rsidP="00A833AA">
      <w:pPr>
        <w:ind w:firstLine="720"/>
      </w:pPr>
      <w:r>
        <w:t xml:space="preserve">Here is some example text. Copypasta is good pasta. </w:t>
      </w:r>
    </w:p>
    <w:p w14:paraId="1BE107F9" w14:textId="4B7E00C9" w:rsidR="00A833AA" w:rsidRPr="00A833AA" w:rsidRDefault="00A833AA" w:rsidP="00A833AA">
      <w:pPr>
        <w:pStyle w:val="ListParagraph"/>
        <w:numPr>
          <w:ilvl w:val="0"/>
          <w:numId w:val="2"/>
        </w:numPr>
        <w:rPr>
          <w:rStyle w:val="Heading4Char"/>
          <w:rFonts w:eastAsiaTheme="minorHAnsi" w:cstheme="minorBidi"/>
          <w:iCs w:val="0"/>
          <w:color w:val="auto"/>
        </w:rPr>
      </w:pPr>
      <w:r>
        <w:t>An example of bullet points.</w:t>
      </w:r>
    </w:p>
    <w:p w14:paraId="21407643" w14:textId="38F994CB" w:rsidR="00F442DA" w:rsidRPr="00F442DA" w:rsidRDefault="00A833AA" w:rsidP="00351A7E">
      <w:pPr>
        <w:pStyle w:val="Heading5"/>
        <w:ind w:left="360" w:firstLine="720"/>
      </w:pPr>
      <w:r>
        <w:t>Another heading layer</w:t>
      </w:r>
    </w:p>
    <w:p w14:paraId="1ABF09EA" w14:textId="1801D7CD" w:rsidR="00E9670F" w:rsidRDefault="00A833AA" w:rsidP="00A833AA">
      <w:pPr>
        <w:pStyle w:val="ListParagraph"/>
        <w:numPr>
          <w:ilvl w:val="0"/>
          <w:numId w:val="3"/>
        </w:numPr>
      </w:pPr>
      <w:r>
        <w:t>More information</w:t>
      </w:r>
    </w:p>
    <w:p w14:paraId="0E43EB02" w14:textId="4C4FD264" w:rsidR="000A2C0E" w:rsidRDefault="000A2C0E" w:rsidP="000A2C0E">
      <w:pPr>
        <w:pStyle w:val="Heading2"/>
        <w:numPr>
          <w:ilvl w:val="1"/>
          <w:numId w:val="1"/>
        </w:numPr>
      </w:pPr>
      <w:r>
        <w:t>Subcategory</w:t>
      </w:r>
      <w:r>
        <w:t xml:space="preserve"> 2</w:t>
      </w:r>
    </w:p>
    <w:p w14:paraId="5E9B5E3A" w14:textId="77777777" w:rsidR="000A2C0E" w:rsidRPr="00F442DA" w:rsidRDefault="000A2C0E" w:rsidP="000A2C0E">
      <w:pPr>
        <w:pStyle w:val="Heading3"/>
        <w:ind w:firstLine="720"/>
      </w:pPr>
      <w:r>
        <w:t>I am a smaller heading</w:t>
      </w:r>
    </w:p>
    <w:p w14:paraId="097AC13F" w14:textId="77777777" w:rsidR="000A2C0E" w:rsidRDefault="000A2C0E" w:rsidP="000A2C0E">
      <w:pPr>
        <w:ind w:firstLine="720"/>
      </w:pPr>
      <w:r>
        <w:t xml:space="preserve">Here is some example text. Copypasta is good pasta. </w:t>
      </w:r>
    </w:p>
    <w:p w14:paraId="45545020" w14:textId="77777777" w:rsidR="000A2C0E" w:rsidRPr="00A833AA" w:rsidRDefault="000A2C0E" w:rsidP="000A2C0E">
      <w:pPr>
        <w:pStyle w:val="ListParagraph"/>
        <w:numPr>
          <w:ilvl w:val="0"/>
          <w:numId w:val="2"/>
        </w:numPr>
        <w:rPr>
          <w:rStyle w:val="Heading4Char"/>
          <w:rFonts w:eastAsiaTheme="minorHAnsi" w:cstheme="minorBidi"/>
          <w:iCs w:val="0"/>
          <w:color w:val="auto"/>
        </w:rPr>
      </w:pPr>
      <w:r>
        <w:t>An example of bullet points.</w:t>
      </w:r>
    </w:p>
    <w:p w14:paraId="4E92A4FB" w14:textId="77777777" w:rsidR="000A2C0E" w:rsidRPr="00F442DA" w:rsidRDefault="000A2C0E" w:rsidP="000A2C0E">
      <w:pPr>
        <w:pStyle w:val="Heading5"/>
        <w:ind w:left="360" w:firstLine="720"/>
      </w:pPr>
      <w:r>
        <w:t>Another heading layer</w:t>
      </w:r>
    </w:p>
    <w:p w14:paraId="6AD0045A" w14:textId="77777777" w:rsidR="000A2C0E" w:rsidRPr="007B2D46" w:rsidRDefault="000A2C0E" w:rsidP="000A2C0E">
      <w:pPr>
        <w:pStyle w:val="ListParagraph"/>
        <w:numPr>
          <w:ilvl w:val="0"/>
          <w:numId w:val="3"/>
        </w:numPr>
      </w:pPr>
      <w:r>
        <w:t>More information</w:t>
      </w:r>
    </w:p>
    <w:p w14:paraId="43A6DD4B" w14:textId="766C4DD6" w:rsidR="000A2C0E" w:rsidRDefault="000A2C0E" w:rsidP="000A2C0E">
      <w:pPr>
        <w:pStyle w:val="Heading2"/>
        <w:numPr>
          <w:ilvl w:val="1"/>
          <w:numId w:val="1"/>
        </w:numPr>
      </w:pPr>
      <w:r>
        <w:t xml:space="preserve">Subcategory </w:t>
      </w:r>
      <w:r>
        <w:t>3</w:t>
      </w:r>
    </w:p>
    <w:p w14:paraId="7384566B" w14:textId="77777777" w:rsidR="000A2C0E" w:rsidRPr="00F442DA" w:rsidRDefault="000A2C0E" w:rsidP="000A2C0E">
      <w:pPr>
        <w:pStyle w:val="Heading3"/>
        <w:ind w:firstLine="720"/>
      </w:pPr>
      <w:r>
        <w:t>I am a smaller heading</w:t>
      </w:r>
    </w:p>
    <w:p w14:paraId="36F42E59" w14:textId="77777777" w:rsidR="000A2C0E" w:rsidRDefault="000A2C0E" w:rsidP="000A2C0E">
      <w:pPr>
        <w:ind w:firstLine="720"/>
      </w:pPr>
      <w:r>
        <w:t xml:space="preserve">Here is some example text. Copypasta is good pasta. </w:t>
      </w:r>
    </w:p>
    <w:p w14:paraId="50A2E053" w14:textId="77777777" w:rsidR="000A2C0E" w:rsidRPr="00A833AA" w:rsidRDefault="000A2C0E" w:rsidP="000A2C0E">
      <w:pPr>
        <w:pStyle w:val="ListParagraph"/>
        <w:numPr>
          <w:ilvl w:val="0"/>
          <w:numId w:val="2"/>
        </w:numPr>
        <w:rPr>
          <w:rStyle w:val="Heading4Char"/>
          <w:rFonts w:eastAsiaTheme="minorHAnsi" w:cstheme="minorBidi"/>
          <w:iCs w:val="0"/>
          <w:color w:val="auto"/>
        </w:rPr>
      </w:pPr>
      <w:r>
        <w:t>An example of bullet points.</w:t>
      </w:r>
    </w:p>
    <w:p w14:paraId="1384C1BF" w14:textId="77777777" w:rsidR="000A2C0E" w:rsidRPr="00F442DA" w:rsidRDefault="000A2C0E" w:rsidP="000A2C0E">
      <w:pPr>
        <w:pStyle w:val="Heading5"/>
        <w:ind w:left="360" w:firstLine="720"/>
      </w:pPr>
      <w:r>
        <w:t>Another heading layer</w:t>
      </w:r>
    </w:p>
    <w:p w14:paraId="67097DF2" w14:textId="77777777" w:rsidR="000A2C0E" w:rsidRPr="007B2D46" w:rsidRDefault="000A2C0E" w:rsidP="000A2C0E">
      <w:pPr>
        <w:pStyle w:val="ListParagraph"/>
        <w:numPr>
          <w:ilvl w:val="0"/>
          <w:numId w:val="3"/>
        </w:numPr>
      </w:pPr>
      <w:r>
        <w:t>More information</w:t>
      </w:r>
    </w:p>
    <w:p w14:paraId="1D33CBF8" w14:textId="6B425CF2" w:rsidR="00850495" w:rsidRDefault="00850495" w:rsidP="00850495">
      <w:pPr>
        <w:pStyle w:val="Heading1"/>
        <w:numPr>
          <w:ilvl w:val="0"/>
          <w:numId w:val="1"/>
        </w:numPr>
      </w:pPr>
      <w:r>
        <w:lastRenderedPageBreak/>
        <w:t>Main Category</w:t>
      </w:r>
      <w:r>
        <w:t xml:space="preserve"> 2</w:t>
      </w:r>
    </w:p>
    <w:p w14:paraId="67249F0A" w14:textId="77777777" w:rsidR="00850495" w:rsidRDefault="00850495" w:rsidP="00850495">
      <w:pPr>
        <w:pStyle w:val="Heading2"/>
        <w:numPr>
          <w:ilvl w:val="1"/>
          <w:numId w:val="1"/>
        </w:numPr>
      </w:pPr>
      <w:r>
        <w:t>Subcategory 1</w:t>
      </w:r>
    </w:p>
    <w:p w14:paraId="02F63A72" w14:textId="77777777" w:rsidR="00850495" w:rsidRPr="00F442DA" w:rsidRDefault="00850495" w:rsidP="00850495">
      <w:pPr>
        <w:pStyle w:val="Heading3"/>
        <w:ind w:firstLine="720"/>
      </w:pPr>
      <w:r>
        <w:t>I am a smaller heading</w:t>
      </w:r>
    </w:p>
    <w:p w14:paraId="3B2CEBE6" w14:textId="77777777" w:rsidR="00850495" w:rsidRDefault="00850495" w:rsidP="00850495">
      <w:pPr>
        <w:ind w:firstLine="720"/>
      </w:pPr>
      <w:r>
        <w:t xml:space="preserve">Here is some example text. Copypasta is good pasta. </w:t>
      </w:r>
    </w:p>
    <w:p w14:paraId="4562B125" w14:textId="77777777" w:rsidR="00850495" w:rsidRPr="00A833AA" w:rsidRDefault="00850495" w:rsidP="00850495">
      <w:pPr>
        <w:pStyle w:val="ListParagraph"/>
        <w:numPr>
          <w:ilvl w:val="0"/>
          <w:numId w:val="2"/>
        </w:numPr>
        <w:rPr>
          <w:rStyle w:val="Heading4Char"/>
          <w:rFonts w:eastAsiaTheme="minorHAnsi" w:cstheme="minorBidi"/>
          <w:iCs w:val="0"/>
          <w:color w:val="auto"/>
        </w:rPr>
      </w:pPr>
      <w:r>
        <w:t>An example of bullet points.</w:t>
      </w:r>
    </w:p>
    <w:p w14:paraId="7632BA12" w14:textId="77777777" w:rsidR="00850495" w:rsidRPr="00F442DA" w:rsidRDefault="00850495" w:rsidP="00850495">
      <w:pPr>
        <w:pStyle w:val="Heading5"/>
        <w:ind w:left="360" w:firstLine="720"/>
      </w:pPr>
      <w:r>
        <w:t>Another heading layer</w:t>
      </w:r>
    </w:p>
    <w:p w14:paraId="13193862" w14:textId="77777777" w:rsidR="00850495" w:rsidRDefault="00850495" w:rsidP="00850495">
      <w:pPr>
        <w:pStyle w:val="ListParagraph"/>
        <w:numPr>
          <w:ilvl w:val="0"/>
          <w:numId w:val="3"/>
        </w:numPr>
      </w:pPr>
      <w:r>
        <w:t>More information</w:t>
      </w:r>
    </w:p>
    <w:p w14:paraId="4994B42F" w14:textId="77777777" w:rsidR="00850495" w:rsidRDefault="00850495" w:rsidP="00850495">
      <w:pPr>
        <w:pStyle w:val="Heading2"/>
        <w:numPr>
          <w:ilvl w:val="1"/>
          <w:numId w:val="1"/>
        </w:numPr>
      </w:pPr>
      <w:r>
        <w:t>Subcategory 2</w:t>
      </w:r>
    </w:p>
    <w:p w14:paraId="68D14BD5" w14:textId="77777777" w:rsidR="00850495" w:rsidRPr="00F442DA" w:rsidRDefault="00850495" w:rsidP="00850495">
      <w:pPr>
        <w:pStyle w:val="Heading3"/>
        <w:ind w:firstLine="720"/>
      </w:pPr>
      <w:r>
        <w:t>I am a smaller heading</w:t>
      </w:r>
    </w:p>
    <w:p w14:paraId="405725A3" w14:textId="77777777" w:rsidR="00850495" w:rsidRDefault="00850495" w:rsidP="00850495">
      <w:pPr>
        <w:ind w:firstLine="720"/>
      </w:pPr>
      <w:r>
        <w:t xml:space="preserve">Here is some example text. Copypasta is good pasta. </w:t>
      </w:r>
    </w:p>
    <w:p w14:paraId="6A4BB056" w14:textId="77777777" w:rsidR="00850495" w:rsidRPr="00A833AA" w:rsidRDefault="00850495" w:rsidP="00850495">
      <w:pPr>
        <w:pStyle w:val="ListParagraph"/>
        <w:numPr>
          <w:ilvl w:val="0"/>
          <w:numId w:val="2"/>
        </w:numPr>
        <w:rPr>
          <w:rStyle w:val="Heading4Char"/>
          <w:rFonts w:eastAsiaTheme="minorHAnsi" w:cstheme="minorBidi"/>
          <w:iCs w:val="0"/>
          <w:color w:val="auto"/>
        </w:rPr>
      </w:pPr>
      <w:r>
        <w:t>An example of bullet points.</w:t>
      </w:r>
    </w:p>
    <w:p w14:paraId="74B8B013" w14:textId="77777777" w:rsidR="00850495" w:rsidRPr="00F442DA" w:rsidRDefault="00850495" w:rsidP="00850495">
      <w:pPr>
        <w:pStyle w:val="Heading5"/>
        <w:ind w:left="360" w:firstLine="720"/>
      </w:pPr>
      <w:r>
        <w:t>Another heading layer</w:t>
      </w:r>
    </w:p>
    <w:p w14:paraId="6C47CB20" w14:textId="77777777" w:rsidR="00850495" w:rsidRPr="007B2D46" w:rsidRDefault="00850495" w:rsidP="00850495">
      <w:pPr>
        <w:pStyle w:val="ListParagraph"/>
        <w:numPr>
          <w:ilvl w:val="0"/>
          <w:numId w:val="3"/>
        </w:numPr>
      </w:pPr>
      <w:r>
        <w:t>More information</w:t>
      </w:r>
    </w:p>
    <w:p w14:paraId="19487F24" w14:textId="77777777" w:rsidR="00850495" w:rsidRDefault="00850495" w:rsidP="00850495">
      <w:pPr>
        <w:pStyle w:val="Heading2"/>
        <w:numPr>
          <w:ilvl w:val="1"/>
          <w:numId w:val="1"/>
        </w:numPr>
      </w:pPr>
      <w:r>
        <w:t>Subcategory 3</w:t>
      </w:r>
    </w:p>
    <w:p w14:paraId="0D424CF1" w14:textId="77777777" w:rsidR="00850495" w:rsidRPr="00F442DA" w:rsidRDefault="00850495" w:rsidP="00850495">
      <w:pPr>
        <w:pStyle w:val="Heading3"/>
        <w:ind w:firstLine="720"/>
      </w:pPr>
      <w:r>
        <w:t>I am a smaller heading</w:t>
      </w:r>
    </w:p>
    <w:p w14:paraId="438E6A41" w14:textId="77777777" w:rsidR="00850495" w:rsidRDefault="00850495" w:rsidP="00850495">
      <w:pPr>
        <w:ind w:firstLine="720"/>
      </w:pPr>
      <w:r>
        <w:t xml:space="preserve">Here is some example text. Copypasta is good pasta. </w:t>
      </w:r>
    </w:p>
    <w:p w14:paraId="498F1C00" w14:textId="77777777" w:rsidR="00850495" w:rsidRPr="00A833AA" w:rsidRDefault="00850495" w:rsidP="00850495">
      <w:pPr>
        <w:pStyle w:val="ListParagraph"/>
        <w:numPr>
          <w:ilvl w:val="0"/>
          <w:numId w:val="2"/>
        </w:numPr>
        <w:rPr>
          <w:rStyle w:val="Heading4Char"/>
          <w:rFonts w:eastAsiaTheme="minorHAnsi" w:cstheme="minorBidi"/>
          <w:iCs w:val="0"/>
          <w:color w:val="auto"/>
        </w:rPr>
      </w:pPr>
      <w:r>
        <w:t>An example of bullet points.</w:t>
      </w:r>
    </w:p>
    <w:p w14:paraId="1232046B" w14:textId="77777777" w:rsidR="00850495" w:rsidRPr="00F442DA" w:rsidRDefault="00850495" w:rsidP="00850495">
      <w:pPr>
        <w:pStyle w:val="Heading5"/>
        <w:ind w:left="360" w:firstLine="720"/>
      </w:pPr>
      <w:r>
        <w:t>Another heading layer</w:t>
      </w:r>
    </w:p>
    <w:p w14:paraId="23E03D3D" w14:textId="77777777" w:rsidR="00850495" w:rsidRPr="007B2D46" w:rsidRDefault="00850495" w:rsidP="00850495">
      <w:pPr>
        <w:pStyle w:val="ListParagraph"/>
        <w:numPr>
          <w:ilvl w:val="0"/>
          <w:numId w:val="3"/>
        </w:numPr>
      </w:pPr>
      <w:r>
        <w:t>More information</w:t>
      </w:r>
    </w:p>
    <w:p w14:paraId="144DD9A1" w14:textId="77777777" w:rsidR="000A2C0E" w:rsidRPr="007B2D46" w:rsidRDefault="000A2C0E" w:rsidP="000A2C0E"/>
    <w:sectPr w:rsidR="000A2C0E" w:rsidRPr="007B2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A80"/>
    <w:multiLevelType w:val="hybridMultilevel"/>
    <w:tmpl w:val="099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0F57"/>
    <w:multiLevelType w:val="hybridMultilevel"/>
    <w:tmpl w:val="8182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3085C"/>
    <w:multiLevelType w:val="hybridMultilevel"/>
    <w:tmpl w:val="E95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0CB7"/>
    <w:multiLevelType w:val="hybridMultilevel"/>
    <w:tmpl w:val="F324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B30572"/>
    <w:multiLevelType w:val="hybridMultilevel"/>
    <w:tmpl w:val="0954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0952C7"/>
    <w:multiLevelType w:val="hybridMultilevel"/>
    <w:tmpl w:val="C218A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14F36"/>
    <w:multiLevelType w:val="hybridMultilevel"/>
    <w:tmpl w:val="357E9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BF15D0"/>
    <w:multiLevelType w:val="hybridMultilevel"/>
    <w:tmpl w:val="0662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581FEA"/>
    <w:multiLevelType w:val="hybridMultilevel"/>
    <w:tmpl w:val="19FC2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EE09C0"/>
    <w:multiLevelType w:val="hybridMultilevel"/>
    <w:tmpl w:val="93E6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8C1685"/>
    <w:multiLevelType w:val="hybridMultilevel"/>
    <w:tmpl w:val="3786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4B0031"/>
    <w:multiLevelType w:val="hybridMultilevel"/>
    <w:tmpl w:val="034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03594C"/>
    <w:multiLevelType w:val="hybridMultilevel"/>
    <w:tmpl w:val="176E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6226D4"/>
    <w:multiLevelType w:val="multilevel"/>
    <w:tmpl w:val="4B7E801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D8A095C"/>
    <w:multiLevelType w:val="hybridMultilevel"/>
    <w:tmpl w:val="7900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E216C"/>
    <w:multiLevelType w:val="hybridMultilevel"/>
    <w:tmpl w:val="CAE6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EE08CC"/>
    <w:multiLevelType w:val="hybridMultilevel"/>
    <w:tmpl w:val="609CD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BB47A7"/>
    <w:multiLevelType w:val="hybridMultilevel"/>
    <w:tmpl w:val="2892C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6A049F"/>
    <w:multiLevelType w:val="hybridMultilevel"/>
    <w:tmpl w:val="DE02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5B7079"/>
    <w:multiLevelType w:val="hybridMultilevel"/>
    <w:tmpl w:val="4B9A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F7722C"/>
    <w:multiLevelType w:val="hybridMultilevel"/>
    <w:tmpl w:val="C2D02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34028D"/>
    <w:multiLevelType w:val="hybridMultilevel"/>
    <w:tmpl w:val="DF404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E74957"/>
    <w:multiLevelType w:val="hybridMultilevel"/>
    <w:tmpl w:val="C354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AB1261"/>
    <w:multiLevelType w:val="hybridMultilevel"/>
    <w:tmpl w:val="8708B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161C2C"/>
    <w:multiLevelType w:val="hybridMultilevel"/>
    <w:tmpl w:val="F0F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06798"/>
    <w:multiLevelType w:val="hybridMultilevel"/>
    <w:tmpl w:val="10E2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A3966"/>
    <w:multiLevelType w:val="hybridMultilevel"/>
    <w:tmpl w:val="9ECA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739238E"/>
    <w:multiLevelType w:val="hybridMultilevel"/>
    <w:tmpl w:val="68145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7BD5B69"/>
    <w:multiLevelType w:val="hybridMultilevel"/>
    <w:tmpl w:val="3FE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17ED7"/>
    <w:multiLevelType w:val="hybridMultilevel"/>
    <w:tmpl w:val="91946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8117EB4"/>
    <w:multiLevelType w:val="hybridMultilevel"/>
    <w:tmpl w:val="1A18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99D4E07"/>
    <w:multiLevelType w:val="hybridMultilevel"/>
    <w:tmpl w:val="608C5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9BB5313"/>
    <w:multiLevelType w:val="hybridMultilevel"/>
    <w:tmpl w:val="B464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CA1208"/>
    <w:multiLevelType w:val="hybridMultilevel"/>
    <w:tmpl w:val="E18C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212B46"/>
    <w:multiLevelType w:val="hybridMultilevel"/>
    <w:tmpl w:val="8AAC7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A735E8A"/>
    <w:multiLevelType w:val="hybridMultilevel"/>
    <w:tmpl w:val="45B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E31849"/>
    <w:multiLevelType w:val="hybridMultilevel"/>
    <w:tmpl w:val="D480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5D58A9"/>
    <w:multiLevelType w:val="hybridMultilevel"/>
    <w:tmpl w:val="037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05511"/>
    <w:multiLevelType w:val="hybridMultilevel"/>
    <w:tmpl w:val="B1B4F6A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E9A0261C">
      <w:start w:val="192"/>
      <w:numFmt w:val="bullet"/>
      <w:lvlText w:val="•"/>
      <w:lvlJc w:val="left"/>
      <w:pPr>
        <w:ind w:left="1801" w:hanging="525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9" w15:restartNumberingAfterBreak="0">
    <w:nsid w:val="20AD3426"/>
    <w:multiLevelType w:val="hybridMultilevel"/>
    <w:tmpl w:val="91D4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B163CC"/>
    <w:multiLevelType w:val="hybridMultilevel"/>
    <w:tmpl w:val="A0182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2C934AF"/>
    <w:multiLevelType w:val="hybridMultilevel"/>
    <w:tmpl w:val="CE1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DA2932"/>
    <w:multiLevelType w:val="hybridMultilevel"/>
    <w:tmpl w:val="212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061C8"/>
    <w:multiLevelType w:val="hybridMultilevel"/>
    <w:tmpl w:val="0C9AC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6BE6FC0"/>
    <w:multiLevelType w:val="hybridMultilevel"/>
    <w:tmpl w:val="EDFE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C63AD9"/>
    <w:multiLevelType w:val="hybridMultilevel"/>
    <w:tmpl w:val="A15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A529E9"/>
    <w:multiLevelType w:val="hybridMultilevel"/>
    <w:tmpl w:val="28DE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544EDE"/>
    <w:multiLevelType w:val="hybridMultilevel"/>
    <w:tmpl w:val="AFC0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9391F7F"/>
    <w:multiLevelType w:val="hybridMultilevel"/>
    <w:tmpl w:val="27C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7767DD"/>
    <w:multiLevelType w:val="hybridMultilevel"/>
    <w:tmpl w:val="9634D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FF6529"/>
    <w:multiLevelType w:val="hybridMultilevel"/>
    <w:tmpl w:val="3746E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A802CD3"/>
    <w:multiLevelType w:val="hybridMultilevel"/>
    <w:tmpl w:val="A092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C44746D"/>
    <w:multiLevelType w:val="hybridMultilevel"/>
    <w:tmpl w:val="ACE8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6C47C8"/>
    <w:multiLevelType w:val="hybridMultilevel"/>
    <w:tmpl w:val="D78463E0"/>
    <w:lvl w:ilvl="0" w:tplc="E3A0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F52BAF"/>
    <w:multiLevelType w:val="hybridMultilevel"/>
    <w:tmpl w:val="19CC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8D4F4E"/>
    <w:multiLevelType w:val="hybridMultilevel"/>
    <w:tmpl w:val="33ACA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0EF6D50"/>
    <w:multiLevelType w:val="hybridMultilevel"/>
    <w:tmpl w:val="D9D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035F9E"/>
    <w:multiLevelType w:val="hybridMultilevel"/>
    <w:tmpl w:val="F78EA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3976469"/>
    <w:multiLevelType w:val="hybridMultilevel"/>
    <w:tmpl w:val="98709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3AB5A90"/>
    <w:multiLevelType w:val="hybridMultilevel"/>
    <w:tmpl w:val="447A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5246F5B"/>
    <w:multiLevelType w:val="hybridMultilevel"/>
    <w:tmpl w:val="6AA47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6CC6A13"/>
    <w:multiLevelType w:val="hybridMultilevel"/>
    <w:tmpl w:val="429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38257F"/>
    <w:multiLevelType w:val="hybridMultilevel"/>
    <w:tmpl w:val="7670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A505CCC"/>
    <w:multiLevelType w:val="hybridMultilevel"/>
    <w:tmpl w:val="9B767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ADE1F93"/>
    <w:multiLevelType w:val="hybridMultilevel"/>
    <w:tmpl w:val="EDC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4745CF"/>
    <w:multiLevelType w:val="hybridMultilevel"/>
    <w:tmpl w:val="9810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C5B2396"/>
    <w:multiLevelType w:val="hybridMultilevel"/>
    <w:tmpl w:val="DA12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C7F0C21"/>
    <w:multiLevelType w:val="hybridMultilevel"/>
    <w:tmpl w:val="0B840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2851A8D"/>
    <w:multiLevelType w:val="hybridMultilevel"/>
    <w:tmpl w:val="B49A2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35F5062"/>
    <w:multiLevelType w:val="hybridMultilevel"/>
    <w:tmpl w:val="21B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20495A"/>
    <w:multiLevelType w:val="hybridMultilevel"/>
    <w:tmpl w:val="98020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4EC433A"/>
    <w:multiLevelType w:val="hybridMultilevel"/>
    <w:tmpl w:val="AE8A6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7D62E15"/>
    <w:multiLevelType w:val="hybridMultilevel"/>
    <w:tmpl w:val="CDAE295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3" w15:restartNumberingAfterBreak="0">
    <w:nsid w:val="480242C2"/>
    <w:multiLevelType w:val="hybridMultilevel"/>
    <w:tmpl w:val="92BE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ABE0E27"/>
    <w:multiLevelType w:val="hybridMultilevel"/>
    <w:tmpl w:val="5E8A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F96644"/>
    <w:multiLevelType w:val="hybridMultilevel"/>
    <w:tmpl w:val="A304773A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6" w15:restartNumberingAfterBreak="0">
    <w:nsid w:val="4B641290"/>
    <w:multiLevelType w:val="hybridMultilevel"/>
    <w:tmpl w:val="870C4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C312B77"/>
    <w:multiLevelType w:val="hybridMultilevel"/>
    <w:tmpl w:val="48D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C45036"/>
    <w:multiLevelType w:val="hybridMultilevel"/>
    <w:tmpl w:val="F10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55592A"/>
    <w:multiLevelType w:val="hybridMultilevel"/>
    <w:tmpl w:val="EB108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57334F"/>
    <w:multiLevelType w:val="hybridMultilevel"/>
    <w:tmpl w:val="4530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6C4F4E"/>
    <w:multiLevelType w:val="hybridMultilevel"/>
    <w:tmpl w:val="598A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6D725F"/>
    <w:multiLevelType w:val="hybridMultilevel"/>
    <w:tmpl w:val="031A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FB0686A"/>
    <w:multiLevelType w:val="hybridMultilevel"/>
    <w:tmpl w:val="B54E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7A19EB"/>
    <w:multiLevelType w:val="hybridMultilevel"/>
    <w:tmpl w:val="F0B8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1E4208"/>
    <w:multiLevelType w:val="hybridMultilevel"/>
    <w:tmpl w:val="EBD4C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15E380A"/>
    <w:multiLevelType w:val="hybridMultilevel"/>
    <w:tmpl w:val="0E50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2CA6700"/>
    <w:multiLevelType w:val="hybridMultilevel"/>
    <w:tmpl w:val="92C0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F25766"/>
    <w:multiLevelType w:val="hybridMultilevel"/>
    <w:tmpl w:val="415CD1E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9" w15:restartNumberingAfterBreak="0">
    <w:nsid w:val="56BA64AB"/>
    <w:multiLevelType w:val="hybridMultilevel"/>
    <w:tmpl w:val="8684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852B23"/>
    <w:multiLevelType w:val="hybridMultilevel"/>
    <w:tmpl w:val="1BDC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E623DC"/>
    <w:multiLevelType w:val="hybridMultilevel"/>
    <w:tmpl w:val="C018E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A163FD9"/>
    <w:multiLevelType w:val="hybridMultilevel"/>
    <w:tmpl w:val="75FE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A443EA4"/>
    <w:multiLevelType w:val="hybridMultilevel"/>
    <w:tmpl w:val="927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700C4B"/>
    <w:multiLevelType w:val="hybridMultilevel"/>
    <w:tmpl w:val="779C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EF646F8"/>
    <w:multiLevelType w:val="hybridMultilevel"/>
    <w:tmpl w:val="CA2E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F5F1A1F"/>
    <w:multiLevelType w:val="hybridMultilevel"/>
    <w:tmpl w:val="92D2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054502E"/>
    <w:multiLevelType w:val="hybridMultilevel"/>
    <w:tmpl w:val="75A8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A02445"/>
    <w:multiLevelType w:val="hybridMultilevel"/>
    <w:tmpl w:val="5AE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255D6"/>
    <w:multiLevelType w:val="hybridMultilevel"/>
    <w:tmpl w:val="7828F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3C83DD7"/>
    <w:multiLevelType w:val="hybridMultilevel"/>
    <w:tmpl w:val="693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EC139E"/>
    <w:multiLevelType w:val="hybridMultilevel"/>
    <w:tmpl w:val="91586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67F7480"/>
    <w:multiLevelType w:val="hybridMultilevel"/>
    <w:tmpl w:val="291A2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81C35D1"/>
    <w:multiLevelType w:val="hybridMultilevel"/>
    <w:tmpl w:val="A82C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4448A2"/>
    <w:multiLevelType w:val="hybridMultilevel"/>
    <w:tmpl w:val="78C23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A66190D"/>
    <w:multiLevelType w:val="hybridMultilevel"/>
    <w:tmpl w:val="8CE24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AEF1C5D"/>
    <w:multiLevelType w:val="hybridMultilevel"/>
    <w:tmpl w:val="843C5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BE916B5"/>
    <w:multiLevelType w:val="hybridMultilevel"/>
    <w:tmpl w:val="AD868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D0E1341"/>
    <w:multiLevelType w:val="hybridMultilevel"/>
    <w:tmpl w:val="C2D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D31132"/>
    <w:multiLevelType w:val="hybridMultilevel"/>
    <w:tmpl w:val="C594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EA861A9"/>
    <w:multiLevelType w:val="hybridMultilevel"/>
    <w:tmpl w:val="C3DC5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F207605"/>
    <w:multiLevelType w:val="hybridMultilevel"/>
    <w:tmpl w:val="DEFC2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F8F0B3E"/>
    <w:multiLevelType w:val="hybridMultilevel"/>
    <w:tmpl w:val="46327E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3" w15:restartNumberingAfterBreak="0">
    <w:nsid w:val="71150566"/>
    <w:multiLevelType w:val="hybridMultilevel"/>
    <w:tmpl w:val="9924A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12016B1"/>
    <w:multiLevelType w:val="hybridMultilevel"/>
    <w:tmpl w:val="70FA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12D2152"/>
    <w:multiLevelType w:val="hybridMultilevel"/>
    <w:tmpl w:val="1F4C2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2881BB7"/>
    <w:multiLevelType w:val="hybridMultilevel"/>
    <w:tmpl w:val="C706D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1F3220"/>
    <w:multiLevelType w:val="hybridMultilevel"/>
    <w:tmpl w:val="6962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210789"/>
    <w:multiLevelType w:val="hybridMultilevel"/>
    <w:tmpl w:val="8B00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6F275F9"/>
    <w:multiLevelType w:val="hybridMultilevel"/>
    <w:tmpl w:val="2656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7A67BF8"/>
    <w:multiLevelType w:val="hybridMultilevel"/>
    <w:tmpl w:val="33245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7D73623"/>
    <w:multiLevelType w:val="hybridMultilevel"/>
    <w:tmpl w:val="30C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8593B88"/>
    <w:multiLevelType w:val="hybridMultilevel"/>
    <w:tmpl w:val="0A025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8837C66"/>
    <w:multiLevelType w:val="hybridMultilevel"/>
    <w:tmpl w:val="482A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4A34CC"/>
    <w:multiLevelType w:val="hybridMultilevel"/>
    <w:tmpl w:val="1E1E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B7B7588"/>
    <w:multiLevelType w:val="hybridMultilevel"/>
    <w:tmpl w:val="526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800CFD"/>
    <w:multiLevelType w:val="hybridMultilevel"/>
    <w:tmpl w:val="7218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E4F65C5"/>
    <w:multiLevelType w:val="hybridMultilevel"/>
    <w:tmpl w:val="11A0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D4612E"/>
    <w:multiLevelType w:val="hybridMultilevel"/>
    <w:tmpl w:val="C33C4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4136129">
    <w:abstractNumId w:val="13"/>
  </w:num>
  <w:num w:numId="2" w16cid:durableId="425880398">
    <w:abstractNumId w:val="112"/>
  </w:num>
  <w:num w:numId="3" w16cid:durableId="1907957910">
    <w:abstractNumId w:val="71"/>
  </w:num>
  <w:num w:numId="4" w16cid:durableId="905529257">
    <w:abstractNumId w:val="87"/>
  </w:num>
  <w:num w:numId="5" w16cid:durableId="149834605">
    <w:abstractNumId w:val="86"/>
  </w:num>
  <w:num w:numId="6" w16cid:durableId="1771313625">
    <w:abstractNumId w:val="96"/>
  </w:num>
  <w:num w:numId="7" w16cid:durableId="1618829522">
    <w:abstractNumId w:val="49"/>
  </w:num>
  <w:num w:numId="8" w16cid:durableId="1440488293">
    <w:abstractNumId w:val="29"/>
  </w:num>
  <w:num w:numId="9" w16cid:durableId="1585527277">
    <w:abstractNumId w:val="111"/>
  </w:num>
  <w:num w:numId="10" w16cid:durableId="1575973021">
    <w:abstractNumId w:val="1"/>
  </w:num>
  <w:num w:numId="11" w16cid:durableId="2068721259">
    <w:abstractNumId w:val="124"/>
  </w:num>
  <w:num w:numId="12" w16cid:durableId="905265927">
    <w:abstractNumId w:val="50"/>
  </w:num>
  <w:num w:numId="13" w16cid:durableId="1958101564">
    <w:abstractNumId w:val="67"/>
  </w:num>
  <w:num w:numId="14" w16cid:durableId="73363812">
    <w:abstractNumId w:val="76"/>
  </w:num>
  <w:num w:numId="15" w16cid:durableId="345324043">
    <w:abstractNumId w:val="9"/>
  </w:num>
  <w:num w:numId="16" w16cid:durableId="1028873792">
    <w:abstractNumId w:val="122"/>
  </w:num>
  <w:num w:numId="17" w16cid:durableId="1751191923">
    <w:abstractNumId w:val="22"/>
  </w:num>
  <w:num w:numId="18" w16cid:durableId="769932007">
    <w:abstractNumId w:val="109"/>
  </w:num>
  <w:num w:numId="19" w16cid:durableId="71394544">
    <w:abstractNumId w:val="40"/>
  </w:num>
  <w:num w:numId="20" w16cid:durableId="1864126783">
    <w:abstractNumId w:val="21"/>
  </w:num>
  <w:num w:numId="21" w16cid:durableId="2108571651">
    <w:abstractNumId w:val="117"/>
  </w:num>
  <w:num w:numId="22" w16cid:durableId="1876237627">
    <w:abstractNumId w:val="20"/>
  </w:num>
  <w:num w:numId="23" w16cid:durableId="865291313">
    <w:abstractNumId w:val="66"/>
  </w:num>
  <w:num w:numId="24" w16cid:durableId="1892184656">
    <w:abstractNumId w:val="62"/>
  </w:num>
  <w:num w:numId="25" w16cid:durableId="1263294156">
    <w:abstractNumId w:val="48"/>
  </w:num>
  <w:num w:numId="26" w16cid:durableId="1489714332">
    <w:abstractNumId w:val="92"/>
  </w:num>
  <w:num w:numId="27" w16cid:durableId="1297880318">
    <w:abstractNumId w:val="32"/>
  </w:num>
  <w:num w:numId="28" w16cid:durableId="1011684931">
    <w:abstractNumId w:val="65"/>
  </w:num>
  <w:num w:numId="29" w16cid:durableId="1912420119">
    <w:abstractNumId w:val="33"/>
  </w:num>
  <w:num w:numId="30" w16cid:durableId="1038972051">
    <w:abstractNumId w:val="7"/>
  </w:num>
  <w:num w:numId="31" w16cid:durableId="1050227213">
    <w:abstractNumId w:val="88"/>
  </w:num>
  <w:num w:numId="32" w16cid:durableId="1439183512">
    <w:abstractNumId w:val="60"/>
  </w:num>
  <w:num w:numId="33" w16cid:durableId="375392733">
    <w:abstractNumId w:val="3"/>
  </w:num>
  <w:num w:numId="34" w16cid:durableId="1718773187">
    <w:abstractNumId w:val="63"/>
  </w:num>
  <w:num w:numId="35" w16cid:durableId="1048337037">
    <w:abstractNumId w:val="27"/>
  </w:num>
  <w:num w:numId="36" w16cid:durableId="162160586">
    <w:abstractNumId w:val="34"/>
  </w:num>
  <w:num w:numId="37" w16cid:durableId="1043360707">
    <w:abstractNumId w:val="119"/>
  </w:num>
  <w:num w:numId="38" w16cid:durableId="1281646192">
    <w:abstractNumId w:val="51"/>
  </w:num>
  <w:num w:numId="39" w16cid:durableId="955868851">
    <w:abstractNumId w:val="58"/>
  </w:num>
  <w:num w:numId="40" w16cid:durableId="465778363">
    <w:abstractNumId w:val="102"/>
  </w:num>
  <w:num w:numId="41" w16cid:durableId="1111703168">
    <w:abstractNumId w:val="105"/>
  </w:num>
  <w:num w:numId="42" w16cid:durableId="2083217240">
    <w:abstractNumId w:val="116"/>
  </w:num>
  <w:num w:numId="43" w16cid:durableId="1398473385">
    <w:abstractNumId w:val="82"/>
  </w:num>
  <w:num w:numId="44" w16cid:durableId="1993294962">
    <w:abstractNumId w:val="128"/>
  </w:num>
  <w:num w:numId="45" w16cid:durableId="1273245314">
    <w:abstractNumId w:val="94"/>
  </w:num>
  <w:num w:numId="46" w16cid:durableId="2099666968">
    <w:abstractNumId w:val="85"/>
  </w:num>
  <w:num w:numId="47" w16cid:durableId="872502512">
    <w:abstractNumId w:val="57"/>
  </w:num>
  <w:num w:numId="48" w16cid:durableId="325286899">
    <w:abstractNumId w:val="99"/>
  </w:num>
  <w:num w:numId="49" w16cid:durableId="1144081773">
    <w:abstractNumId w:val="30"/>
  </w:num>
  <w:num w:numId="50" w16cid:durableId="72364103">
    <w:abstractNumId w:val="84"/>
  </w:num>
  <w:num w:numId="51" w16cid:durableId="1225524989">
    <w:abstractNumId w:val="83"/>
  </w:num>
  <w:num w:numId="52" w16cid:durableId="1953391183">
    <w:abstractNumId w:val="81"/>
  </w:num>
  <w:num w:numId="53" w16cid:durableId="1716195366">
    <w:abstractNumId w:val="68"/>
  </w:num>
  <w:num w:numId="54" w16cid:durableId="247351093">
    <w:abstractNumId w:val="12"/>
  </w:num>
  <w:num w:numId="55" w16cid:durableId="1842087284">
    <w:abstractNumId w:val="79"/>
  </w:num>
  <w:num w:numId="56" w16cid:durableId="481311457">
    <w:abstractNumId w:val="6"/>
  </w:num>
  <w:num w:numId="57" w16cid:durableId="158738784">
    <w:abstractNumId w:val="118"/>
  </w:num>
  <w:num w:numId="58" w16cid:durableId="753547784">
    <w:abstractNumId w:val="11"/>
  </w:num>
  <w:num w:numId="59" w16cid:durableId="1001813830">
    <w:abstractNumId w:val="19"/>
  </w:num>
  <w:num w:numId="60" w16cid:durableId="1056079412">
    <w:abstractNumId w:val="121"/>
  </w:num>
  <w:num w:numId="61" w16cid:durableId="282465721">
    <w:abstractNumId w:val="5"/>
  </w:num>
  <w:num w:numId="62" w16cid:durableId="1055854173">
    <w:abstractNumId w:val="52"/>
  </w:num>
  <w:num w:numId="63" w16cid:durableId="1608657922">
    <w:abstractNumId w:val="8"/>
  </w:num>
  <w:num w:numId="64" w16cid:durableId="111827533">
    <w:abstractNumId w:val="4"/>
  </w:num>
  <w:num w:numId="65" w16cid:durableId="1420325198">
    <w:abstractNumId w:val="15"/>
  </w:num>
  <w:num w:numId="66" w16cid:durableId="1073428268">
    <w:abstractNumId w:val="91"/>
  </w:num>
  <w:num w:numId="67" w16cid:durableId="1781029279">
    <w:abstractNumId w:val="110"/>
  </w:num>
  <w:num w:numId="68" w16cid:durableId="252713506">
    <w:abstractNumId w:val="64"/>
  </w:num>
  <w:num w:numId="69" w16cid:durableId="183515464">
    <w:abstractNumId w:val="70"/>
  </w:num>
  <w:num w:numId="70" w16cid:durableId="786580526">
    <w:abstractNumId w:val="107"/>
  </w:num>
  <w:num w:numId="71" w16cid:durableId="1821117295">
    <w:abstractNumId w:val="100"/>
  </w:num>
  <w:num w:numId="72" w16cid:durableId="2046831189">
    <w:abstractNumId w:val="74"/>
  </w:num>
  <w:num w:numId="73" w16cid:durableId="56512392">
    <w:abstractNumId w:val="101"/>
  </w:num>
  <w:num w:numId="74" w16cid:durableId="1699311438">
    <w:abstractNumId w:val="93"/>
  </w:num>
  <w:num w:numId="75" w16cid:durableId="1094744219">
    <w:abstractNumId w:val="44"/>
  </w:num>
  <w:num w:numId="76" w16cid:durableId="2129661034">
    <w:abstractNumId w:val="106"/>
  </w:num>
  <w:num w:numId="77" w16cid:durableId="794296340">
    <w:abstractNumId w:val="36"/>
  </w:num>
  <w:num w:numId="78" w16cid:durableId="166750695">
    <w:abstractNumId w:val="10"/>
  </w:num>
  <w:num w:numId="79" w16cid:durableId="16127236">
    <w:abstractNumId w:val="120"/>
  </w:num>
  <w:num w:numId="80" w16cid:durableId="509108021">
    <w:abstractNumId w:val="55"/>
  </w:num>
  <w:num w:numId="81" w16cid:durableId="137502135">
    <w:abstractNumId w:val="47"/>
  </w:num>
  <w:num w:numId="82" w16cid:durableId="1551571749">
    <w:abstractNumId w:val="37"/>
  </w:num>
  <w:num w:numId="83" w16cid:durableId="593628601">
    <w:abstractNumId w:val="42"/>
  </w:num>
  <w:num w:numId="84" w16cid:durableId="1130129558">
    <w:abstractNumId w:val="0"/>
  </w:num>
  <w:num w:numId="85" w16cid:durableId="1490902908">
    <w:abstractNumId w:val="115"/>
  </w:num>
  <w:num w:numId="86" w16cid:durableId="2102751556">
    <w:abstractNumId w:val="35"/>
  </w:num>
  <w:num w:numId="87" w16cid:durableId="744644890">
    <w:abstractNumId w:val="113"/>
  </w:num>
  <w:num w:numId="88" w16cid:durableId="643390071">
    <w:abstractNumId w:val="95"/>
  </w:num>
  <w:num w:numId="89" w16cid:durableId="178736994">
    <w:abstractNumId w:val="26"/>
  </w:num>
  <w:num w:numId="90" w16cid:durableId="674922250">
    <w:abstractNumId w:val="114"/>
  </w:num>
  <w:num w:numId="91" w16cid:durableId="1335256305">
    <w:abstractNumId w:val="73"/>
  </w:num>
  <w:num w:numId="92" w16cid:durableId="544100501">
    <w:abstractNumId w:val="59"/>
  </w:num>
  <w:num w:numId="93" w16cid:durableId="1227447069">
    <w:abstractNumId w:val="43"/>
  </w:num>
  <w:num w:numId="94" w16cid:durableId="905334302">
    <w:abstractNumId w:val="18"/>
  </w:num>
  <w:num w:numId="95" w16cid:durableId="1465738140">
    <w:abstractNumId w:val="31"/>
  </w:num>
  <w:num w:numId="96" w16cid:durableId="143546317">
    <w:abstractNumId w:val="17"/>
  </w:num>
  <w:num w:numId="97" w16cid:durableId="889220746">
    <w:abstractNumId w:val="104"/>
  </w:num>
  <w:num w:numId="98" w16cid:durableId="1077169123">
    <w:abstractNumId w:val="126"/>
  </w:num>
  <w:num w:numId="99" w16cid:durableId="2072265901">
    <w:abstractNumId w:val="53"/>
  </w:num>
  <w:num w:numId="100" w16cid:durableId="836071861">
    <w:abstractNumId w:val="16"/>
  </w:num>
  <w:num w:numId="101" w16cid:durableId="1594974415">
    <w:abstractNumId w:val="54"/>
  </w:num>
  <w:num w:numId="102" w16cid:durableId="1842550087">
    <w:abstractNumId w:val="2"/>
  </w:num>
  <w:num w:numId="103" w16cid:durableId="1279799436">
    <w:abstractNumId w:val="25"/>
  </w:num>
  <w:num w:numId="104" w16cid:durableId="1197817091">
    <w:abstractNumId w:val="89"/>
  </w:num>
  <w:num w:numId="105" w16cid:durableId="725373519">
    <w:abstractNumId w:val="103"/>
  </w:num>
  <w:num w:numId="106" w16cid:durableId="471850">
    <w:abstractNumId w:val="127"/>
  </w:num>
  <w:num w:numId="107" w16cid:durableId="289675657">
    <w:abstractNumId w:val="90"/>
  </w:num>
  <w:num w:numId="108" w16cid:durableId="2106881279">
    <w:abstractNumId w:val="45"/>
  </w:num>
  <w:num w:numId="109" w16cid:durableId="1927807345">
    <w:abstractNumId w:val="14"/>
  </w:num>
  <w:num w:numId="110" w16cid:durableId="2081630308">
    <w:abstractNumId w:val="61"/>
  </w:num>
  <w:num w:numId="111" w16cid:durableId="1576433629">
    <w:abstractNumId w:val="41"/>
  </w:num>
  <w:num w:numId="112" w16cid:durableId="2058233114">
    <w:abstractNumId w:val="24"/>
  </w:num>
  <w:num w:numId="113" w16cid:durableId="73554381">
    <w:abstractNumId w:val="75"/>
  </w:num>
  <w:num w:numId="114" w16cid:durableId="1735542722">
    <w:abstractNumId w:val="23"/>
  </w:num>
  <w:num w:numId="115" w16cid:durableId="1168011721">
    <w:abstractNumId w:val="108"/>
  </w:num>
  <w:num w:numId="116" w16cid:durableId="2058164813">
    <w:abstractNumId w:val="39"/>
  </w:num>
  <w:num w:numId="117" w16cid:durableId="1018392632">
    <w:abstractNumId w:val="98"/>
  </w:num>
  <w:num w:numId="118" w16cid:durableId="636102852">
    <w:abstractNumId w:val="56"/>
  </w:num>
  <w:num w:numId="119" w16cid:durableId="1331326628">
    <w:abstractNumId w:val="78"/>
  </w:num>
  <w:num w:numId="120" w16cid:durableId="851574959">
    <w:abstractNumId w:val="123"/>
  </w:num>
  <w:num w:numId="121" w16cid:durableId="295182164">
    <w:abstractNumId w:val="38"/>
  </w:num>
  <w:num w:numId="122" w16cid:durableId="175388681">
    <w:abstractNumId w:val="97"/>
  </w:num>
  <w:num w:numId="123" w16cid:durableId="840438030">
    <w:abstractNumId w:val="125"/>
  </w:num>
  <w:num w:numId="124" w16cid:durableId="481509256">
    <w:abstractNumId w:val="28"/>
  </w:num>
  <w:num w:numId="125" w16cid:durableId="2009403123">
    <w:abstractNumId w:val="69"/>
  </w:num>
  <w:num w:numId="126" w16cid:durableId="2052919235">
    <w:abstractNumId w:val="80"/>
  </w:num>
  <w:num w:numId="127" w16cid:durableId="1851748244">
    <w:abstractNumId w:val="72"/>
  </w:num>
  <w:num w:numId="128" w16cid:durableId="1612972763">
    <w:abstractNumId w:val="46"/>
  </w:num>
  <w:num w:numId="129" w16cid:durableId="2032221232">
    <w:abstractNumId w:val="7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D6"/>
    <w:rsid w:val="000058BE"/>
    <w:rsid w:val="0000772A"/>
    <w:rsid w:val="000077FB"/>
    <w:rsid w:val="00013EE4"/>
    <w:rsid w:val="00024210"/>
    <w:rsid w:val="00024731"/>
    <w:rsid w:val="000255F3"/>
    <w:rsid w:val="00025AB5"/>
    <w:rsid w:val="00030B2D"/>
    <w:rsid w:val="00031CEA"/>
    <w:rsid w:val="000342B5"/>
    <w:rsid w:val="0003641C"/>
    <w:rsid w:val="0004015F"/>
    <w:rsid w:val="00041AD6"/>
    <w:rsid w:val="0004715A"/>
    <w:rsid w:val="00047839"/>
    <w:rsid w:val="00054385"/>
    <w:rsid w:val="000564A7"/>
    <w:rsid w:val="00061F68"/>
    <w:rsid w:val="00063C88"/>
    <w:rsid w:val="00065BD4"/>
    <w:rsid w:val="00066842"/>
    <w:rsid w:val="00071053"/>
    <w:rsid w:val="00075575"/>
    <w:rsid w:val="00083949"/>
    <w:rsid w:val="0008465D"/>
    <w:rsid w:val="00087AC3"/>
    <w:rsid w:val="000900FF"/>
    <w:rsid w:val="00094E44"/>
    <w:rsid w:val="000969B1"/>
    <w:rsid w:val="000A1A32"/>
    <w:rsid w:val="000A2C0E"/>
    <w:rsid w:val="000A3EB9"/>
    <w:rsid w:val="000A595F"/>
    <w:rsid w:val="000A5AA2"/>
    <w:rsid w:val="000A6EAD"/>
    <w:rsid w:val="000B4E86"/>
    <w:rsid w:val="000B6592"/>
    <w:rsid w:val="000C0B3B"/>
    <w:rsid w:val="000C5A01"/>
    <w:rsid w:val="000C65F7"/>
    <w:rsid w:val="000C6E10"/>
    <w:rsid w:val="000C792E"/>
    <w:rsid w:val="000D5403"/>
    <w:rsid w:val="000E0335"/>
    <w:rsid w:val="000E1FD6"/>
    <w:rsid w:val="000E7784"/>
    <w:rsid w:val="000F39E9"/>
    <w:rsid w:val="000F43E9"/>
    <w:rsid w:val="00114E02"/>
    <w:rsid w:val="00115233"/>
    <w:rsid w:val="00117605"/>
    <w:rsid w:val="00124356"/>
    <w:rsid w:val="00126D78"/>
    <w:rsid w:val="00127CFC"/>
    <w:rsid w:val="001307C0"/>
    <w:rsid w:val="00131A4D"/>
    <w:rsid w:val="00134F69"/>
    <w:rsid w:val="00150AFA"/>
    <w:rsid w:val="001525AA"/>
    <w:rsid w:val="00157A4B"/>
    <w:rsid w:val="00163242"/>
    <w:rsid w:val="00173128"/>
    <w:rsid w:val="001743F7"/>
    <w:rsid w:val="001744F7"/>
    <w:rsid w:val="0017608D"/>
    <w:rsid w:val="00181512"/>
    <w:rsid w:val="00191DE6"/>
    <w:rsid w:val="00197F49"/>
    <w:rsid w:val="001A1CE1"/>
    <w:rsid w:val="001A245A"/>
    <w:rsid w:val="001A5B86"/>
    <w:rsid w:val="001B2E15"/>
    <w:rsid w:val="001B33EA"/>
    <w:rsid w:val="001B3673"/>
    <w:rsid w:val="001B4DE7"/>
    <w:rsid w:val="001B5970"/>
    <w:rsid w:val="001B62AA"/>
    <w:rsid w:val="001C3016"/>
    <w:rsid w:val="001C580B"/>
    <w:rsid w:val="001D1131"/>
    <w:rsid w:val="001D28E6"/>
    <w:rsid w:val="001D419F"/>
    <w:rsid w:val="001E0E10"/>
    <w:rsid w:val="001E19A2"/>
    <w:rsid w:val="001E2EF0"/>
    <w:rsid w:val="001E650D"/>
    <w:rsid w:val="001F1CFF"/>
    <w:rsid w:val="001F6982"/>
    <w:rsid w:val="0020081D"/>
    <w:rsid w:val="002073DC"/>
    <w:rsid w:val="0021347F"/>
    <w:rsid w:val="0021425D"/>
    <w:rsid w:val="00216155"/>
    <w:rsid w:val="002267CF"/>
    <w:rsid w:val="00230E08"/>
    <w:rsid w:val="002322EE"/>
    <w:rsid w:val="00232A2A"/>
    <w:rsid w:val="002339C7"/>
    <w:rsid w:val="00236C71"/>
    <w:rsid w:val="00237155"/>
    <w:rsid w:val="0024149A"/>
    <w:rsid w:val="0024733A"/>
    <w:rsid w:val="00250D9B"/>
    <w:rsid w:val="00251C21"/>
    <w:rsid w:val="00254100"/>
    <w:rsid w:val="00255EF6"/>
    <w:rsid w:val="002573B9"/>
    <w:rsid w:val="002601B4"/>
    <w:rsid w:val="00266473"/>
    <w:rsid w:val="00271DB4"/>
    <w:rsid w:val="00272838"/>
    <w:rsid w:val="00273B0E"/>
    <w:rsid w:val="00284122"/>
    <w:rsid w:val="002854EB"/>
    <w:rsid w:val="002868C2"/>
    <w:rsid w:val="00297104"/>
    <w:rsid w:val="00297574"/>
    <w:rsid w:val="002A21E2"/>
    <w:rsid w:val="002A29E4"/>
    <w:rsid w:val="002A33A1"/>
    <w:rsid w:val="002A4820"/>
    <w:rsid w:val="002A4F43"/>
    <w:rsid w:val="002A7018"/>
    <w:rsid w:val="002B0108"/>
    <w:rsid w:val="002B5849"/>
    <w:rsid w:val="002B7D67"/>
    <w:rsid w:val="002C7A0E"/>
    <w:rsid w:val="002D17A6"/>
    <w:rsid w:val="002D3D7B"/>
    <w:rsid w:val="002D42C9"/>
    <w:rsid w:val="002D4675"/>
    <w:rsid w:val="002D5FE9"/>
    <w:rsid w:val="002E1A4C"/>
    <w:rsid w:val="002E1B74"/>
    <w:rsid w:val="002F1102"/>
    <w:rsid w:val="002F1BED"/>
    <w:rsid w:val="00304CE2"/>
    <w:rsid w:val="00313F14"/>
    <w:rsid w:val="003242F6"/>
    <w:rsid w:val="003261EF"/>
    <w:rsid w:val="0032711C"/>
    <w:rsid w:val="00327B47"/>
    <w:rsid w:val="0033152B"/>
    <w:rsid w:val="0033266F"/>
    <w:rsid w:val="003337D4"/>
    <w:rsid w:val="00335CB8"/>
    <w:rsid w:val="00351A7E"/>
    <w:rsid w:val="0035432D"/>
    <w:rsid w:val="00376BD1"/>
    <w:rsid w:val="00377818"/>
    <w:rsid w:val="003837F9"/>
    <w:rsid w:val="003A34BF"/>
    <w:rsid w:val="003A5B97"/>
    <w:rsid w:val="003B04A4"/>
    <w:rsid w:val="003B7232"/>
    <w:rsid w:val="003C1283"/>
    <w:rsid w:val="003C30C7"/>
    <w:rsid w:val="003C6E49"/>
    <w:rsid w:val="003D0E0B"/>
    <w:rsid w:val="003D5628"/>
    <w:rsid w:val="003D59C3"/>
    <w:rsid w:val="003D6340"/>
    <w:rsid w:val="003E0CE0"/>
    <w:rsid w:val="003E0E8B"/>
    <w:rsid w:val="003E5152"/>
    <w:rsid w:val="003E6F73"/>
    <w:rsid w:val="003F266F"/>
    <w:rsid w:val="003F38E3"/>
    <w:rsid w:val="003F4CD4"/>
    <w:rsid w:val="003F5DAC"/>
    <w:rsid w:val="003F69A6"/>
    <w:rsid w:val="004004CF"/>
    <w:rsid w:val="00411407"/>
    <w:rsid w:val="004172EE"/>
    <w:rsid w:val="0042077A"/>
    <w:rsid w:val="00422516"/>
    <w:rsid w:val="0042348D"/>
    <w:rsid w:val="00426654"/>
    <w:rsid w:val="00442CAD"/>
    <w:rsid w:val="0044774B"/>
    <w:rsid w:val="0045281B"/>
    <w:rsid w:val="00463813"/>
    <w:rsid w:val="00465FFC"/>
    <w:rsid w:val="0046699B"/>
    <w:rsid w:val="00471524"/>
    <w:rsid w:val="0048300A"/>
    <w:rsid w:val="00491AD6"/>
    <w:rsid w:val="004938F3"/>
    <w:rsid w:val="0049589F"/>
    <w:rsid w:val="004A3413"/>
    <w:rsid w:val="004B1D3A"/>
    <w:rsid w:val="004B5F09"/>
    <w:rsid w:val="004B6774"/>
    <w:rsid w:val="004C0146"/>
    <w:rsid w:val="004C140E"/>
    <w:rsid w:val="004C42F4"/>
    <w:rsid w:val="004D5212"/>
    <w:rsid w:val="004E0B55"/>
    <w:rsid w:val="004E1482"/>
    <w:rsid w:val="004E14D3"/>
    <w:rsid w:val="004E19D3"/>
    <w:rsid w:val="004E4BE5"/>
    <w:rsid w:val="004E682D"/>
    <w:rsid w:val="004F05F2"/>
    <w:rsid w:val="004F3055"/>
    <w:rsid w:val="004F5A8A"/>
    <w:rsid w:val="00505CEC"/>
    <w:rsid w:val="00505EAF"/>
    <w:rsid w:val="005073F6"/>
    <w:rsid w:val="00514457"/>
    <w:rsid w:val="005229B7"/>
    <w:rsid w:val="00535571"/>
    <w:rsid w:val="005356B0"/>
    <w:rsid w:val="00536893"/>
    <w:rsid w:val="00540A82"/>
    <w:rsid w:val="005410C1"/>
    <w:rsid w:val="0054752E"/>
    <w:rsid w:val="00552DAA"/>
    <w:rsid w:val="0055584B"/>
    <w:rsid w:val="0055627D"/>
    <w:rsid w:val="005640E8"/>
    <w:rsid w:val="00564B30"/>
    <w:rsid w:val="00574D4D"/>
    <w:rsid w:val="00574DAC"/>
    <w:rsid w:val="00576AD0"/>
    <w:rsid w:val="00577776"/>
    <w:rsid w:val="005825FE"/>
    <w:rsid w:val="00582695"/>
    <w:rsid w:val="00584662"/>
    <w:rsid w:val="0058645C"/>
    <w:rsid w:val="0059122B"/>
    <w:rsid w:val="005A331E"/>
    <w:rsid w:val="005C2664"/>
    <w:rsid w:val="005C6236"/>
    <w:rsid w:val="005D16DB"/>
    <w:rsid w:val="005D1B79"/>
    <w:rsid w:val="005D3272"/>
    <w:rsid w:val="005D612C"/>
    <w:rsid w:val="005E1C46"/>
    <w:rsid w:val="005E3430"/>
    <w:rsid w:val="005E3AC8"/>
    <w:rsid w:val="005E3CBE"/>
    <w:rsid w:val="005E4D4F"/>
    <w:rsid w:val="005E536E"/>
    <w:rsid w:val="005E7636"/>
    <w:rsid w:val="005F003C"/>
    <w:rsid w:val="005F086C"/>
    <w:rsid w:val="005F1691"/>
    <w:rsid w:val="005F59F9"/>
    <w:rsid w:val="00600847"/>
    <w:rsid w:val="00600A55"/>
    <w:rsid w:val="006023F8"/>
    <w:rsid w:val="00607EF0"/>
    <w:rsid w:val="006240BB"/>
    <w:rsid w:val="00631059"/>
    <w:rsid w:val="00631139"/>
    <w:rsid w:val="00637772"/>
    <w:rsid w:val="0063790D"/>
    <w:rsid w:val="00646728"/>
    <w:rsid w:val="006474C8"/>
    <w:rsid w:val="00654255"/>
    <w:rsid w:val="00654E28"/>
    <w:rsid w:val="00662430"/>
    <w:rsid w:val="0066669B"/>
    <w:rsid w:val="00673C2D"/>
    <w:rsid w:val="00676656"/>
    <w:rsid w:val="00677B53"/>
    <w:rsid w:val="006903A1"/>
    <w:rsid w:val="006926E4"/>
    <w:rsid w:val="006941CE"/>
    <w:rsid w:val="006A2851"/>
    <w:rsid w:val="006A5820"/>
    <w:rsid w:val="006A6039"/>
    <w:rsid w:val="006A79BB"/>
    <w:rsid w:val="006B07ED"/>
    <w:rsid w:val="006B567B"/>
    <w:rsid w:val="006B7E24"/>
    <w:rsid w:val="006C1F2F"/>
    <w:rsid w:val="006C2D07"/>
    <w:rsid w:val="006C3962"/>
    <w:rsid w:val="006C5130"/>
    <w:rsid w:val="006C6E97"/>
    <w:rsid w:val="006C7191"/>
    <w:rsid w:val="006C722A"/>
    <w:rsid w:val="006D060F"/>
    <w:rsid w:val="006D3935"/>
    <w:rsid w:val="006D72A0"/>
    <w:rsid w:val="006E2D5A"/>
    <w:rsid w:val="006F5205"/>
    <w:rsid w:val="006F527D"/>
    <w:rsid w:val="00700D8F"/>
    <w:rsid w:val="007139EA"/>
    <w:rsid w:val="00715A84"/>
    <w:rsid w:val="007160DC"/>
    <w:rsid w:val="007301D2"/>
    <w:rsid w:val="00732F66"/>
    <w:rsid w:val="00736392"/>
    <w:rsid w:val="00742737"/>
    <w:rsid w:val="00742924"/>
    <w:rsid w:val="00744E51"/>
    <w:rsid w:val="00754C3F"/>
    <w:rsid w:val="00764103"/>
    <w:rsid w:val="007660A9"/>
    <w:rsid w:val="007664FB"/>
    <w:rsid w:val="00773650"/>
    <w:rsid w:val="007748B0"/>
    <w:rsid w:val="00787BA3"/>
    <w:rsid w:val="0079068B"/>
    <w:rsid w:val="007937D2"/>
    <w:rsid w:val="007A3C31"/>
    <w:rsid w:val="007A718B"/>
    <w:rsid w:val="007B2D46"/>
    <w:rsid w:val="007B4241"/>
    <w:rsid w:val="007B489F"/>
    <w:rsid w:val="007B5E97"/>
    <w:rsid w:val="007B7044"/>
    <w:rsid w:val="007B747F"/>
    <w:rsid w:val="007C0CA3"/>
    <w:rsid w:val="007D6486"/>
    <w:rsid w:val="007E084C"/>
    <w:rsid w:val="007F68B0"/>
    <w:rsid w:val="008017A7"/>
    <w:rsid w:val="0080733C"/>
    <w:rsid w:val="00814957"/>
    <w:rsid w:val="00816052"/>
    <w:rsid w:val="0082526D"/>
    <w:rsid w:val="008266DE"/>
    <w:rsid w:val="00827A91"/>
    <w:rsid w:val="00827FEA"/>
    <w:rsid w:val="00830EA4"/>
    <w:rsid w:val="00831D27"/>
    <w:rsid w:val="0083292C"/>
    <w:rsid w:val="0083711F"/>
    <w:rsid w:val="00841871"/>
    <w:rsid w:val="00842CA8"/>
    <w:rsid w:val="008444C2"/>
    <w:rsid w:val="00846CE8"/>
    <w:rsid w:val="00850495"/>
    <w:rsid w:val="008614EC"/>
    <w:rsid w:val="0086232F"/>
    <w:rsid w:val="0086460A"/>
    <w:rsid w:val="00865949"/>
    <w:rsid w:val="00882543"/>
    <w:rsid w:val="008855F0"/>
    <w:rsid w:val="008901E9"/>
    <w:rsid w:val="008907C6"/>
    <w:rsid w:val="00893C6A"/>
    <w:rsid w:val="0089661A"/>
    <w:rsid w:val="00897FCB"/>
    <w:rsid w:val="008A1EA9"/>
    <w:rsid w:val="008C4162"/>
    <w:rsid w:val="008D4F10"/>
    <w:rsid w:val="008E2BCF"/>
    <w:rsid w:val="008E46B8"/>
    <w:rsid w:val="008F0280"/>
    <w:rsid w:val="008F62C2"/>
    <w:rsid w:val="00903ACE"/>
    <w:rsid w:val="00906291"/>
    <w:rsid w:val="0091030C"/>
    <w:rsid w:val="009153B1"/>
    <w:rsid w:val="00922C51"/>
    <w:rsid w:val="00924FA9"/>
    <w:rsid w:val="00931209"/>
    <w:rsid w:val="0093640E"/>
    <w:rsid w:val="009371F3"/>
    <w:rsid w:val="0094055F"/>
    <w:rsid w:val="00940777"/>
    <w:rsid w:val="00946862"/>
    <w:rsid w:val="0095088F"/>
    <w:rsid w:val="00951388"/>
    <w:rsid w:val="00956D5B"/>
    <w:rsid w:val="00960F97"/>
    <w:rsid w:val="00964311"/>
    <w:rsid w:val="00976F27"/>
    <w:rsid w:val="00983D63"/>
    <w:rsid w:val="009879A4"/>
    <w:rsid w:val="0099002B"/>
    <w:rsid w:val="009921FE"/>
    <w:rsid w:val="009A73A4"/>
    <w:rsid w:val="009A7446"/>
    <w:rsid w:val="009B0056"/>
    <w:rsid w:val="009B7038"/>
    <w:rsid w:val="009B7D9D"/>
    <w:rsid w:val="009C02E3"/>
    <w:rsid w:val="009C07EF"/>
    <w:rsid w:val="009C5D70"/>
    <w:rsid w:val="009D171B"/>
    <w:rsid w:val="009D1BEE"/>
    <w:rsid w:val="009D2E0C"/>
    <w:rsid w:val="009D3298"/>
    <w:rsid w:val="009D33F1"/>
    <w:rsid w:val="009D3A06"/>
    <w:rsid w:val="009D6A30"/>
    <w:rsid w:val="009D7520"/>
    <w:rsid w:val="009E27AC"/>
    <w:rsid w:val="009E3DF1"/>
    <w:rsid w:val="009E700A"/>
    <w:rsid w:val="009F0E46"/>
    <w:rsid w:val="009F37E3"/>
    <w:rsid w:val="009F49C0"/>
    <w:rsid w:val="00A04F9D"/>
    <w:rsid w:val="00A13C8E"/>
    <w:rsid w:val="00A20CC1"/>
    <w:rsid w:val="00A22C93"/>
    <w:rsid w:val="00A23435"/>
    <w:rsid w:val="00A23870"/>
    <w:rsid w:val="00A24D5C"/>
    <w:rsid w:val="00A254B8"/>
    <w:rsid w:val="00A31CE3"/>
    <w:rsid w:val="00A3751E"/>
    <w:rsid w:val="00A404F8"/>
    <w:rsid w:val="00A440BB"/>
    <w:rsid w:val="00A463F5"/>
    <w:rsid w:val="00A538C9"/>
    <w:rsid w:val="00A60127"/>
    <w:rsid w:val="00A604AE"/>
    <w:rsid w:val="00A61BD3"/>
    <w:rsid w:val="00A62BD3"/>
    <w:rsid w:val="00A70163"/>
    <w:rsid w:val="00A7268B"/>
    <w:rsid w:val="00A763E3"/>
    <w:rsid w:val="00A76795"/>
    <w:rsid w:val="00A76943"/>
    <w:rsid w:val="00A80812"/>
    <w:rsid w:val="00A83155"/>
    <w:rsid w:val="00A833AA"/>
    <w:rsid w:val="00A86E68"/>
    <w:rsid w:val="00A879D1"/>
    <w:rsid w:val="00A942A3"/>
    <w:rsid w:val="00A97E44"/>
    <w:rsid w:val="00AA2B3B"/>
    <w:rsid w:val="00AA2B47"/>
    <w:rsid w:val="00AB3184"/>
    <w:rsid w:val="00AC1E58"/>
    <w:rsid w:val="00AC1FA2"/>
    <w:rsid w:val="00AC6336"/>
    <w:rsid w:val="00AD106D"/>
    <w:rsid w:val="00AD329A"/>
    <w:rsid w:val="00AD40BC"/>
    <w:rsid w:val="00AE65D3"/>
    <w:rsid w:val="00AF222F"/>
    <w:rsid w:val="00B06699"/>
    <w:rsid w:val="00B06CA6"/>
    <w:rsid w:val="00B07558"/>
    <w:rsid w:val="00B10EB1"/>
    <w:rsid w:val="00B11E74"/>
    <w:rsid w:val="00B2291B"/>
    <w:rsid w:val="00B230B6"/>
    <w:rsid w:val="00B334C3"/>
    <w:rsid w:val="00B4461E"/>
    <w:rsid w:val="00B45FFC"/>
    <w:rsid w:val="00B5427E"/>
    <w:rsid w:val="00B547CF"/>
    <w:rsid w:val="00B549A7"/>
    <w:rsid w:val="00B61987"/>
    <w:rsid w:val="00B66623"/>
    <w:rsid w:val="00B72927"/>
    <w:rsid w:val="00B76E58"/>
    <w:rsid w:val="00B81347"/>
    <w:rsid w:val="00B819B7"/>
    <w:rsid w:val="00B825AB"/>
    <w:rsid w:val="00B8447D"/>
    <w:rsid w:val="00B84E06"/>
    <w:rsid w:val="00B93B7F"/>
    <w:rsid w:val="00B94F7B"/>
    <w:rsid w:val="00B958C6"/>
    <w:rsid w:val="00BA0229"/>
    <w:rsid w:val="00BA15AF"/>
    <w:rsid w:val="00BA36EC"/>
    <w:rsid w:val="00BA3FD0"/>
    <w:rsid w:val="00BA4B21"/>
    <w:rsid w:val="00BA69F9"/>
    <w:rsid w:val="00BA6C13"/>
    <w:rsid w:val="00BB04C8"/>
    <w:rsid w:val="00BB14BA"/>
    <w:rsid w:val="00BB7CE9"/>
    <w:rsid w:val="00BD0822"/>
    <w:rsid w:val="00BD4BAB"/>
    <w:rsid w:val="00BE2658"/>
    <w:rsid w:val="00BE2D0B"/>
    <w:rsid w:val="00BE688F"/>
    <w:rsid w:val="00BE7750"/>
    <w:rsid w:val="00BF02FD"/>
    <w:rsid w:val="00BF3F13"/>
    <w:rsid w:val="00BF66E2"/>
    <w:rsid w:val="00C0090F"/>
    <w:rsid w:val="00C00A45"/>
    <w:rsid w:val="00C02818"/>
    <w:rsid w:val="00C042C9"/>
    <w:rsid w:val="00C06213"/>
    <w:rsid w:val="00C1319C"/>
    <w:rsid w:val="00C15EF2"/>
    <w:rsid w:val="00C16162"/>
    <w:rsid w:val="00C327B6"/>
    <w:rsid w:val="00C329EA"/>
    <w:rsid w:val="00C32EE7"/>
    <w:rsid w:val="00C3666C"/>
    <w:rsid w:val="00C37835"/>
    <w:rsid w:val="00C44329"/>
    <w:rsid w:val="00C446BF"/>
    <w:rsid w:val="00C63679"/>
    <w:rsid w:val="00C63FB0"/>
    <w:rsid w:val="00C65574"/>
    <w:rsid w:val="00C660F3"/>
    <w:rsid w:val="00C701F3"/>
    <w:rsid w:val="00C720AE"/>
    <w:rsid w:val="00C7267D"/>
    <w:rsid w:val="00C7321B"/>
    <w:rsid w:val="00C74B25"/>
    <w:rsid w:val="00C77DFE"/>
    <w:rsid w:val="00C853CB"/>
    <w:rsid w:val="00C97B25"/>
    <w:rsid w:val="00CA25BB"/>
    <w:rsid w:val="00CA2B23"/>
    <w:rsid w:val="00CA68B8"/>
    <w:rsid w:val="00CA7C52"/>
    <w:rsid w:val="00CB2BAB"/>
    <w:rsid w:val="00CB705A"/>
    <w:rsid w:val="00CC14C7"/>
    <w:rsid w:val="00CC3CFC"/>
    <w:rsid w:val="00CC4617"/>
    <w:rsid w:val="00CC50A3"/>
    <w:rsid w:val="00CD3B23"/>
    <w:rsid w:val="00CD4538"/>
    <w:rsid w:val="00CE1276"/>
    <w:rsid w:val="00CE1B30"/>
    <w:rsid w:val="00CE28FB"/>
    <w:rsid w:val="00CE4725"/>
    <w:rsid w:val="00CE4868"/>
    <w:rsid w:val="00CE4DA9"/>
    <w:rsid w:val="00CE50C9"/>
    <w:rsid w:val="00CE7F0F"/>
    <w:rsid w:val="00CF393E"/>
    <w:rsid w:val="00D03A96"/>
    <w:rsid w:val="00D03B0A"/>
    <w:rsid w:val="00D117CC"/>
    <w:rsid w:val="00D11DBD"/>
    <w:rsid w:val="00D123E8"/>
    <w:rsid w:val="00D14FB5"/>
    <w:rsid w:val="00D152A1"/>
    <w:rsid w:val="00D2257F"/>
    <w:rsid w:val="00D34702"/>
    <w:rsid w:val="00D41AFF"/>
    <w:rsid w:val="00D550BC"/>
    <w:rsid w:val="00D73621"/>
    <w:rsid w:val="00D74B4B"/>
    <w:rsid w:val="00D76CBB"/>
    <w:rsid w:val="00D84F8E"/>
    <w:rsid w:val="00D87982"/>
    <w:rsid w:val="00D94F76"/>
    <w:rsid w:val="00D95BDF"/>
    <w:rsid w:val="00D96B64"/>
    <w:rsid w:val="00DA0AD7"/>
    <w:rsid w:val="00DA1FBF"/>
    <w:rsid w:val="00DA5837"/>
    <w:rsid w:val="00DA5CF6"/>
    <w:rsid w:val="00DB0942"/>
    <w:rsid w:val="00DB613E"/>
    <w:rsid w:val="00DB74E7"/>
    <w:rsid w:val="00DC342C"/>
    <w:rsid w:val="00DC3B8E"/>
    <w:rsid w:val="00DD1BEF"/>
    <w:rsid w:val="00DD27FF"/>
    <w:rsid w:val="00DE4788"/>
    <w:rsid w:val="00DE7FD5"/>
    <w:rsid w:val="00DF08EA"/>
    <w:rsid w:val="00DF504E"/>
    <w:rsid w:val="00E00DAA"/>
    <w:rsid w:val="00E02B73"/>
    <w:rsid w:val="00E07BCC"/>
    <w:rsid w:val="00E10B2F"/>
    <w:rsid w:val="00E11BFB"/>
    <w:rsid w:val="00E12F98"/>
    <w:rsid w:val="00E141CD"/>
    <w:rsid w:val="00E17279"/>
    <w:rsid w:val="00E208DC"/>
    <w:rsid w:val="00E2092B"/>
    <w:rsid w:val="00E25586"/>
    <w:rsid w:val="00E259C8"/>
    <w:rsid w:val="00E26435"/>
    <w:rsid w:val="00E27C81"/>
    <w:rsid w:val="00E3043C"/>
    <w:rsid w:val="00E33B86"/>
    <w:rsid w:val="00E340DB"/>
    <w:rsid w:val="00E34E59"/>
    <w:rsid w:val="00E362EF"/>
    <w:rsid w:val="00E411C8"/>
    <w:rsid w:val="00E42617"/>
    <w:rsid w:val="00E43D18"/>
    <w:rsid w:val="00E504D9"/>
    <w:rsid w:val="00E547B0"/>
    <w:rsid w:val="00E5560C"/>
    <w:rsid w:val="00E556A1"/>
    <w:rsid w:val="00E5615E"/>
    <w:rsid w:val="00E647BA"/>
    <w:rsid w:val="00E649CA"/>
    <w:rsid w:val="00E67BB7"/>
    <w:rsid w:val="00E71413"/>
    <w:rsid w:val="00E721E6"/>
    <w:rsid w:val="00E7474D"/>
    <w:rsid w:val="00E74B2D"/>
    <w:rsid w:val="00E8235B"/>
    <w:rsid w:val="00E91DC0"/>
    <w:rsid w:val="00E93F2A"/>
    <w:rsid w:val="00E949CA"/>
    <w:rsid w:val="00E9670F"/>
    <w:rsid w:val="00E97616"/>
    <w:rsid w:val="00EA2117"/>
    <w:rsid w:val="00EA5CDD"/>
    <w:rsid w:val="00EB5182"/>
    <w:rsid w:val="00EB7085"/>
    <w:rsid w:val="00EB71A3"/>
    <w:rsid w:val="00EC16DD"/>
    <w:rsid w:val="00ED0282"/>
    <w:rsid w:val="00ED1963"/>
    <w:rsid w:val="00EF4A6B"/>
    <w:rsid w:val="00EF5C03"/>
    <w:rsid w:val="00EF6F43"/>
    <w:rsid w:val="00EF7F11"/>
    <w:rsid w:val="00F01A6E"/>
    <w:rsid w:val="00F01BD1"/>
    <w:rsid w:val="00F11288"/>
    <w:rsid w:val="00F119F3"/>
    <w:rsid w:val="00F20439"/>
    <w:rsid w:val="00F34982"/>
    <w:rsid w:val="00F442DA"/>
    <w:rsid w:val="00F52123"/>
    <w:rsid w:val="00F57121"/>
    <w:rsid w:val="00F611E7"/>
    <w:rsid w:val="00F61D8B"/>
    <w:rsid w:val="00F62275"/>
    <w:rsid w:val="00F623B6"/>
    <w:rsid w:val="00F636CE"/>
    <w:rsid w:val="00F654BA"/>
    <w:rsid w:val="00F7119C"/>
    <w:rsid w:val="00F7758A"/>
    <w:rsid w:val="00F81DC6"/>
    <w:rsid w:val="00F82399"/>
    <w:rsid w:val="00F86BE1"/>
    <w:rsid w:val="00F92B87"/>
    <w:rsid w:val="00F92BDF"/>
    <w:rsid w:val="00F950DC"/>
    <w:rsid w:val="00F95DD5"/>
    <w:rsid w:val="00FA043F"/>
    <w:rsid w:val="00FA0C1F"/>
    <w:rsid w:val="00FB0949"/>
    <w:rsid w:val="00FB327B"/>
    <w:rsid w:val="00FC0D5E"/>
    <w:rsid w:val="00FC36C5"/>
    <w:rsid w:val="00FC3E47"/>
    <w:rsid w:val="00FC53F7"/>
    <w:rsid w:val="00FD1C4B"/>
    <w:rsid w:val="00FD4348"/>
    <w:rsid w:val="00FD71E1"/>
    <w:rsid w:val="00FD770C"/>
    <w:rsid w:val="00FD7D75"/>
    <w:rsid w:val="00FE3F3C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8181"/>
  <w15:chartTrackingRefBased/>
  <w15:docId w15:val="{56DF42E2-A1E9-4957-890E-FEA019C0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162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1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1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6162"/>
    <w:rPr>
      <w:rFonts w:eastAsiaTheme="majorEastAsia" w:cstheme="majorBidi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A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18A2-EC02-450E-9165-3E3BC1C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rausam</dc:creator>
  <cp:keywords/>
  <dc:description/>
  <cp:lastModifiedBy>Jeffrey Brausam</cp:lastModifiedBy>
  <cp:revision>5</cp:revision>
  <dcterms:created xsi:type="dcterms:W3CDTF">2024-07-02T20:17:00Z</dcterms:created>
  <dcterms:modified xsi:type="dcterms:W3CDTF">2024-07-02T20:22:00Z</dcterms:modified>
</cp:coreProperties>
</file>